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7A94588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90065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5D48AD2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90065">
        <w:rPr>
          <w:b/>
          <w:bCs/>
          <w:color w:val="000000" w:themeColor="text1"/>
          <w:spacing w:val="5"/>
          <w:sz w:val="28"/>
          <w:szCs w:val="28"/>
        </w:rPr>
        <w:t>Д</w:t>
      </w:r>
      <w:r w:rsidR="00790065" w:rsidRPr="00790065">
        <w:rPr>
          <w:b/>
          <w:bCs/>
          <w:color w:val="000000" w:themeColor="text1"/>
          <w:spacing w:val="5"/>
          <w:sz w:val="28"/>
          <w:szCs w:val="28"/>
        </w:rPr>
        <w:t>вумерные статические массивы. Указатели</w:t>
      </w:r>
      <w:r w:rsidR="00790065">
        <w:rPr>
          <w:b/>
          <w:bCs/>
          <w:color w:val="000000" w:themeColor="text1"/>
          <w:spacing w:val="5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A8E8D14" w:rsidR="007F6E90" w:rsidRPr="00017BB7" w:rsidRDefault="00017BB7" w:rsidP="006A4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мьяненко И</w:t>
            </w:r>
            <w:r w:rsidR="00FA56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3E00747C" w:rsid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программы для</w:t>
      </w:r>
      <w:r w:rsidRPr="00E10556">
        <w:rPr>
          <w:color w:val="000000" w:themeColor="text1"/>
          <w:sz w:val="28"/>
          <w:szCs w:val="28"/>
        </w:rPr>
        <w:t xml:space="preserve"> работы с матрицами, включая их заполнение, отображение, сортировку и выполнение арифметических операций</w:t>
      </w:r>
      <w:r>
        <w:rPr>
          <w:color w:val="000000" w:themeColor="text1"/>
          <w:sz w:val="28"/>
          <w:szCs w:val="28"/>
        </w:rPr>
        <w:t xml:space="preserve"> с применением указателей для доступа к элементам.</w:t>
      </w:r>
    </w:p>
    <w:p w14:paraId="1895F603" w14:textId="77777777" w:rsidR="00E10556" w:rsidRP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0971EE2A" w:rsidR="0096408A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вумерные массивы в C++ представляют собой структуру данных, которая позволяет хранить данные в виде таблицы, состоящей из строк и столбцов. Они являются расширением одномерных массивов и могут использоваться для решения различных задач, связанных с обработкой и хранением данных в двумерном пространстве.</w:t>
      </w:r>
    </w:p>
    <w:p w14:paraId="24CCBF10" w14:textId="77777777" w:rsidR="00E10556" w:rsidRPr="00E10556" w:rsidRDefault="00E10556" w:rsidP="00E10556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1. Объявление двумерных массивов</w:t>
      </w:r>
    </w:p>
    <w:p w14:paraId="28CB170A" w14:textId="294D261E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Двумерные массивы в </w:t>
      </w:r>
      <w:r w:rsidRPr="00E10556">
        <w:rPr>
          <w:sz w:val="28"/>
          <w:szCs w:val="28"/>
          <w:lang w:val="en-US"/>
        </w:rPr>
        <w:t>C</w:t>
      </w:r>
      <w:r w:rsidRPr="00E10556">
        <w:rPr>
          <w:sz w:val="28"/>
          <w:szCs w:val="28"/>
        </w:rPr>
        <w:t>++ объявляются с использованием синтаксиса, аналогичного одномерным массивам, но с добавлением второго размера. Например, для объявления двумерного массива целых чисел размером 3 на 4 можно использовать следующий код:</w:t>
      </w:r>
      <w:r>
        <w:rPr>
          <w:sz w:val="28"/>
          <w:szCs w:val="28"/>
        </w:rPr>
        <w:t xml:space="preserve"> </w:t>
      </w:r>
      <w:r w:rsidRPr="00E10556">
        <w:rPr>
          <w:sz w:val="28"/>
          <w:szCs w:val="28"/>
          <w:lang w:val="en-US"/>
        </w:rPr>
        <w:t>int</w:t>
      </w:r>
      <w:r w:rsidRPr="00E10556">
        <w:rPr>
          <w:sz w:val="28"/>
          <w:szCs w:val="28"/>
        </w:rPr>
        <w:t xml:space="preserve"> </w:t>
      </w:r>
      <w:proofErr w:type="gramStart"/>
      <w:r w:rsidRPr="00E10556">
        <w:rPr>
          <w:sz w:val="28"/>
          <w:szCs w:val="28"/>
          <w:lang w:val="en-US"/>
        </w:rPr>
        <w:t>array</w:t>
      </w:r>
      <w:r w:rsidRPr="00E10556">
        <w:rPr>
          <w:sz w:val="28"/>
          <w:szCs w:val="28"/>
        </w:rPr>
        <w:t>[</w:t>
      </w:r>
      <w:proofErr w:type="gramEnd"/>
      <w:r w:rsidRPr="00E10556">
        <w:rPr>
          <w:sz w:val="28"/>
          <w:szCs w:val="28"/>
        </w:rPr>
        <w:t>3][4];</w:t>
      </w:r>
      <w:r>
        <w:rPr>
          <w:sz w:val="28"/>
          <w:szCs w:val="28"/>
        </w:rPr>
        <w:t xml:space="preserve"> </w:t>
      </w:r>
      <w:r w:rsidRPr="00E10556">
        <w:rPr>
          <w:sz w:val="28"/>
          <w:szCs w:val="28"/>
        </w:rPr>
        <w:t>Здесь 3 — это количество строк, а 4 — количество столбцов.</w:t>
      </w:r>
    </w:p>
    <w:p w14:paraId="123F9993" w14:textId="77777777" w:rsidR="00E10556" w:rsidRPr="00E10556" w:rsidRDefault="00E10556" w:rsidP="00E10556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2. Инициализация двумерных массивов</w:t>
      </w:r>
    </w:p>
    <w:p w14:paraId="2CF3660F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вумерные массивы могут быть инициализированы при объявлении. Например:</w:t>
      </w:r>
    </w:p>
    <w:p w14:paraId="4220D12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int </w:t>
      </w:r>
      <w:proofErr w:type="gramStart"/>
      <w:r w:rsidRPr="00E10556">
        <w:rPr>
          <w:sz w:val="28"/>
          <w:szCs w:val="28"/>
        </w:rPr>
        <w:t>array[</w:t>
      </w:r>
      <w:proofErr w:type="gramEnd"/>
      <w:r w:rsidRPr="00E10556">
        <w:rPr>
          <w:sz w:val="28"/>
          <w:szCs w:val="28"/>
        </w:rPr>
        <w:t>3][4] = {</w:t>
      </w:r>
    </w:p>
    <w:p w14:paraId="00054F0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1, 2, 3, 4},</w:t>
      </w:r>
    </w:p>
    <w:p w14:paraId="66B5119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5, 6, 7, 8},</w:t>
      </w:r>
    </w:p>
    <w:p w14:paraId="4B71809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9, 10, 11, 12}</w:t>
      </w:r>
    </w:p>
    <w:p w14:paraId="5C5FE0CC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};</w:t>
      </w:r>
    </w:p>
    <w:p w14:paraId="653FE32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Также можно инициализировать массивы частично:</w:t>
      </w:r>
    </w:p>
    <w:p w14:paraId="610F4FC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int </w:t>
      </w:r>
      <w:proofErr w:type="gramStart"/>
      <w:r w:rsidRPr="00E10556">
        <w:rPr>
          <w:sz w:val="28"/>
          <w:szCs w:val="28"/>
        </w:rPr>
        <w:t>array[</w:t>
      </w:r>
      <w:proofErr w:type="gramEnd"/>
      <w:r w:rsidRPr="00E10556">
        <w:rPr>
          <w:sz w:val="28"/>
          <w:szCs w:val="28"/>
        </w:rPr>
        <w:t>3][4] = {</w:t>
      </w:r>
    </w:p>
    <w:p w14:paraId="23742E35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1, 2},</w:t>
      </w:r>
    </w:p>
    <w:p w14:paraId="3B1D6179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5, 6, 7},</w:t>
      </w:r>
    </w:p>
    <w:p w14:paraId="71313DF7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{9}</w:t>
      </w:r>
    </w:p>
    <w:p w14:paraId="092312DD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lastRenderedPageBreak/>
        <w:t>};</w:t>
      </w:r>
    </w:p>
    <w:p w14:paraId="21974B9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В этом случае неинициализированные элементы будут иметь значение 0.</w:t>
      </w:r>
    </w:p>
    <w:p w14:paraId="443B3572" w14:textId="77777777" w:rsidR="00E10556" w:rsidRPr="00E10556" w:rsidRDefault="00E10556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3. Доступ к элементам двумерных массивов</w:t>
      </w:r>
    </w:p>
    <w:p w14:paraId="2E7E3799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оступ к элементам двумерного массива осуществляется с помощью индексов, где первый индекс указывает на строку, а второй — на столбец. Например, чтобы получить доступ к элементу, находящемуся во второй строке и третьем столбце, можно использовать следующий код:</w:t>
      </w:r>
    </w:p>
    <w:p w14:paraId="7CFBF631" w14:textId="77777777" w:rsidR="00E10556" w:rsidRPr="00927D41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int value = </w:t>
      </w:r>
      <w:proofErr w:type="gramStart"/>
      <w:r w:rsidRPr="00E10556">
        <w:rPr>
          <w:sz w:val="28"/>
          <w:szCs w:val="28"/>
        </w:rPr>
        <w:t>array[</w:t>
      </w:r>
      <w:proofErr w:type="gramEnd"/>
      <w:r w:rsidRPr="00E10556">
        <w:rPr>
          <w:sz w:val="28"/>
          <w:szCs w:val="28"/>
        </w:rPr>
        <w:t>1][2]; // Получение значения 7</w:t>
      </w:r>
    </w:p>
    <w:p w14:paraId="7D52D7FB" w14:textId="321B5923" w:rsidR="00835EBD" w:rsidRDefault="00835EBD" w:rsidP="00927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Pr="00E10556">
        <w:rPr>
          <w:sz w:val="28"/>
          <w:szCs w:val="28"/>
        </w:rPr>
        <w:t>оступ к элементам двумерного массива можно осуществить</w:t>
      </w:r>
      <w:r>
        <w:rPr>
          <w:sz w:val="28"/>
          <w:szCs w:val="28"/>
        </w:rPr>
        <w:t xml:space="preserve"> с использованием указателей</w:t>
      </w:r>
      <w:r w:rsidRPr="00E10556">
        <w:rPr>
          <w:sz w:val="28"/>
          <w:szCs w:val="28"/>
        </w:rPr>
        <w:t xml:space="preserve">, рассматривая массив как массив указателей на строки. Например, для двумерного массива 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 xml:space="preserve">[N][M] можно получить доступ к элементу 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>[i][j] через указатели, используя синтаксис *(*(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 xml:space="preserve"> + i) + j), где </w:t>
      </w:r>
      <w:proofErr w:type="spell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 xml:space="preserve"> + i указывает на i-ю строку, а *(...) + j позволяет обратиться к j-</w:t>
      </w:r>
      <w:proofErr w:type="spellStart"/>
      <w:r w:rsidRPr="00E10556">
        <w:rPr>
          <w:sz w:val="28"/>
          <w:szCs w:val="28"/>
        </w:rPr>
        <w:t>му</w:t>
      </w:r>
      <w:proofErr w:type="spellEnd"/>
      <w:r w:rsidRPr="00E10556">
        <w:rPr>
          <w:sz w:val="28"/>
          <w:szCs w:val="28"/>
        </w:rPr>
        <w:t xml:space="preserve"> элементу этой строки. Также можно использовать арифметику указателей, рассматривая массив как одномерный, что позволяет получить доступ к элементу через выражение *(&amp;</w:t>
      </w:r>
      <w:proofErr w:type="spellStart"/>
      <w:proofErr w:type="gramStart"/>
      <w:r w:rsidRPr="00E10556">
        <w:rPr>
          <w:sz w:val="28"/>
          <w:szCs w:val="28"/>
        </w:rPr>
        <w:t>matrix</w:t>
      </w:r>
      <w:proofErr w:type="spellEnd"/>
      <w:r w:rsidRPr="00E10556">
        <w:rPr>
          <w:sz w:val="28"/>
          <w:szCs w:val="28"/>
        </w:rPr>
        <w:t>[</w:t>
      </w:r>
      <w:proofErr w:type="gramEnd"/>
      <w:r w:rsidRPr="00E10556">
        <w:rPr>
          <w:sz w:val="28"/>
          <w:szCs w:val="28"/>
        </w:rPr>
        <w:t xml:space="preserve">0][0] + i * M + j), где M — количество столбцов. </w:t>
      </w:r>
    </w:p>
    <w:p w14:paraId="7E221A2B" w14:textId="77777777" w:rsidR="00835EBD" w:rsidRPr="00E10556" w:rsidRDefault="00835EBD" w:rsidP="00E10556">
      <w:pPr>
        <w:spacing w:line="360" w:lineRule="auto"/>
        <w:ind w:firstLine="900"/>
        <w:jc w:val="both"/>
        <w:rPr>
          <w:sz w:val="28"/>
          <w:szCs w:val="28"/>
        </w:rPr>
      </w:pPr>
    </w:p>
    <w:p w14:paraId="6920A8BD" w14:textId="77777777" w:rsidR="00E10556" w:rsidRPr="00E10556" w:rsidRDefault="00E10556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4. Перебор элементов двумерного массива</w:t>
      </w:r>
    </w:p>
    <w:p w14:paraId="24F64D14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Для перебора элементов двумерного массива можно использовать вложенные циклы. Например, чтобы вывести все элементы массива на экран, можно использовать следующий код:</w:t>
      </w:r>
    </w:p>
    <w:p w14:paraId="159DF184" w14:textId="77777777" w:rsidR="00E10556" w:rsidRPr="00017BB7" w:rsidRDefault="00E10556" w:rsidP="00927D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17BB7">
        <w:rPr>
          <w:sz w:val="28"/>
          <w:szCs w:val="28"/>
          <w:lang w:val="en-US"/>
        </w:rPr>
        <w:t xml:space="preserve">for (int </w:t>
      </w:r>
      <w:proofErr w:type="spellStart"/>
      <w:r w:rsidRPr="00017BB7">
        <w:rPr>
          <w:sz w:val="28"/>
          <w:szCs w:val="28"/>
          <w:lang w:val="en-US"/>
        </w:rPr>
        <w:t>i</w:t>
      </w:r>
      <w:proofErr w:type="spellEnd"/>
      <w:r w:rsidRPr="00017BB7">
        <w:rPr>
          <w:sz w:val="28"/>
          <w:szCs w:val="28"/>
          <w:lang w:val="en-US"/>
        </w:rPr>
        <w:t xml:space="preserve"> = 0; </w:t>
      </w:r>
      <w:proofErr w:type="spellStart"/>
      <w:r w:rsidRPr="00017BB7">
        <w:rPr>
          <w:sz w:val="28"/>
          <w:szCs w:val="28"/>
          <w:lang w:val="en-US"/>
        </w:rPr>
        <w:t>i</w:t>
      </w:r>
      <w:proofErr w:type="spellEnd"/>
      <w:r w:rsidRPr="00017BB7">
        <w:rPr>
          <w:sz w:val="28"/>
          <w:szCs w:val="28"/>
          <w:lang w:val="en-US"/>
        </w:rPr>
        <w:t xml:space="preserve"> &lt; 3; </w:t>
      </w:r>
      <w:proofErr w:type="spellStart"/>
      <w:r w:rsidRPr="00017BB7">
        <w:rPr>
          <w:sz w:val="28"/>
          <w:szCs w:val="28"/>
          <w:lang w:val="en-US"/>
        </w:rPr>
        <w:t>i</w:t>
      </w:r>
      <w:proofErr w:type="spellEnd"/>
      <w:r w:rsidRPr="00017BB7">
        <w:rPr>
          <w:sz w:val="28"/>
          <w:szCs w:val="28"/>
          <w:lang w:val="en-US"/>
        </w:rPr>
        <w:t>++) {</w:t>
      </w:r>
    </w:p>
    <w:p w14:paraId="6747049B" w14:textId="77777777" w:rsidR="00E10556" w:rsidRPr="00017BB7" w:rsidRDefault="00E10556" w:rsidP="00927D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17BB7">
        <w:rPr>
          <w:sz w:val="28"/>
          <w:szCs w:val="28"/>
          <w:lang w:val="en-US"/>
        </w:rPr>
        <w:t xml:space="preserve">    for (int j = 0; j &lt; 4; </w:t>
      </w:r>
      <w:proofErr w:type="spellStart"/>
      <w:r w:rsidRPr="00017BB7">
        <w:rPr>
          <w:sz w:val="28"/>
          <w:szCs w:val="28"/>
          <w:lang w:val="en-US"/>
        </w:rPr>
        <w:t>j++</w:t>
      </w:r>
      <w:proofErr w:type="spellEnd"/>
      <w:r w:rsidRPr="00017BB7">
        <w:rPr>
          <w:sz w:val="28"/>
          <w:szCs w:val="28"/>
          <w:lang w:val="en-US"/>
        </w:rPr>
        <w:t>) {</w:t>
      </w:r>
    </w:p>
    <w:p w14:paraId="2A889C3B" w14:textId="77777777" w:rsidR="00E10556" w:rsidRPr="00017BB7" w:rsidRDefault="00E10556" w:rsidP="00927D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17BB7">
        <w:rPr>
          <w:sz w:val="28"/>
          <w:szCs w:val="28"/>
          <w:lang w:val="en-US"/>
        </w:rPr>
        <w:t xml:space="preserve">        </w:t>
      </w:r>
      <w:proofErr w:type="gramStart"/>
      <w:r w:rsidRPr="00017BB7">
        <w:rPr>
          <w:sz w:val="28"/>
          <w:szCs w:val="28"/>
          <w:lang w:val="en-US"/>
        </w:rPr>
        <w:t>std::</w:t>
      </w:r>
      <w:proofErr w:type="spellStart"/>
      <w:proofErr w:type="gramEnd"/>
      <w:r w:rsidRPr="00017BB7">
        <w:rPr>
          <w:sz w:val="28"/>
          <w:szCs w:val="28"/>
          <w:lang w:val="en-US"/>
        </w:rPr>
        <w:t>cout</w:t>
      </w:r>
      <w:proofErr w:type="spellEnd"/>
      <w:r w:rsidRPr="00017BB7">
        <w:rPr>
          <w:sz w:val="28"/>
          <w:szCs w:val="28"/>
          <w:lang w:val="en-US"/>
        </w:rPr>
        <w:t xml:space="preserve"> &lt;&lt; array[</w:t>
      </w:r>
      <w:proofErr w:type="spellStart"/>
      <w:r w:rsidRPr="00017BB7">
        <w:rPr>
          <w:sz w:val="28"/>
          <w:szCs w:val="28"/>
          <w:lang w:val="en-US"/>
        </w:rPr>
        <w:t>i</w:t>
      </w:r>
      <w:proofErr w:type="spellEnd"/>
      <w:r w:rsidRPr="00017BB7">
        <w:rPr>
          <w:sz w:val="28"/>
          <w:szCs w:val="28"/>
          <w:lang w:val="en-US"/>
        </w:rPr>
        <w:t>][j] &lt;&lt; " ";</w:t>
      </w:r>
    </w:p>
    <w:p w14:paraId="55DE48D1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017BB7">
        <w:rPr>
          <w:sz w:val="28"/>
          <w:szCs w:val="28"/>
          <w:lang w:val="en-US"/>
        </w:rPr>
        <w:t xml:space="preserve">    </w:t>
      </w:r>
      <w:r w:rsidRPr="00E10556">
        <w:rPr>
          <w:sz w:val="28"/>
          <w:szCs w:val="28"/>
        </w:rPr>
        <w:t>}</w:t>
      </w:r>
    </w:p>
    <w:p w14:paraId="4B9C5B68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 xml:space="preserve">    </w:t>
      </w:r>
      <w:proofErr w:type="spellStart"/>
      <w:proofErr w:type="gramStart"/>
      <w:r w:rsidRPr="00E10556">
        <w:rPr>
          <w:sz w:val="28"/>
          <w:szCs w:val="28"/>
        </w:rPr>
        <w:t>std</w:t>
      </w:r>
      <w:proofErr w:type="spellEnd"/>
      <w:r w:rsidRPr="00E10556">
        <w:rPr>
          <w:sz w:val="28"/>
          <w:szCs w:val="28"/>
        </w:rPr>
        <w:t>::</w:t>
      </w:r>
      <w:proofErr w:type="spellStart"/>
      <w:proofErr w:type="gramEnd"/>
      <w:r w:rsidRPr="00E10556">
        <w:rPr>
          <w:sz w:val="28"/>
          <w:szCs w:val="28"/>
        </w:rPr>
        <w:t>cout</w:t>
      </w:r>
      <w:proofErr w:type="spellEnd"/>
      <w:r w:rsidRPr="00E10556">
        <w:rPr>
          <w:sz w:val="28"/>
          <w:szCs w:val="28"/>
        </w:rPr>
        <w:t xml:space="preserve"> &lt;&lt; </w:t>
      </w:r>
      <w:proofErr w:type="spellStart"/>
      <w:r w:rsidRPr="00E10556">
        <w:rPr>
          <w:sz w:val="28"/>
          <w:szCs w:val="28"/>
        </w:rPr>
        <w:t>std</w:t>
      </w:r>
      <w:proofErr w:type="spellEnd"/>
      <w:r w:rsidRPr="00E10556">
        <w:rPr>
          <w:sz w:val="28"/>
          <w:szCs w:val="28"/>
        </w:rPr>
        <w:t>::</w:t>
      </w:r>
      <w:proofErr w:type="spellStart"/>
      <w:r w:rsidRPr="00E10556">
        <w:rPr>
          <w:sz w:val="28"/>
          <w:szCs w:val="28"/>
        </w:rPr>
        <w:t>endl</w:t>
      </w:r>
      <w:proofErr w:type="spellEnd"/>
      <w:r w:rsidRPr="00E10556">
        <w:rPr>
          <w:sz w:val="28"/>
          <w:szCs w:val="28"/>
        </w:rPr>
        <w:t>;</w:t>
      </w:r>
    </w:p>
    <w:p w14:paraId="486B8AAF" w14:textId="77777777" w:rsidR="00E10556" w:rsidRPr="00E10556" w:rsidRDefault="00E10556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E10556">
        <w:rPr>
          <w:sz w:val="28"/>
          <w:szCs w:val="28"/>
        </w:rPr>
        <w:t>}</w:t>
      </w:r>
    </w:p>
    <w:p w14:paraId="4F5E64D7" w14:textId="0F5E932B" w:rsidR="0096408A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57CD1DF4" w14:textId="77777777" w:rsidR="00835EBD" w:rsidRPr="00C22521" w:rsidRDefault="00835EBD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898BBF7" w14:textId="77777777" w:rsidR="00835EBD" w:rsidRPr="00835EBD" w:rsidRDefault="00835EBD" w:rsidP="00927D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266FC3F4" w14:textId="4ACB025A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 xml:space="preserve">Используя арифметику указателей, заполняет квадратичную целочисленную матрицу порядка </w:t>
      </w:r>
      <w:r w:rsidRPr="00835EBD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 xml:space="preserve"> (6,8,10) случайными числами от 1 до </w:t>
      </w:r>
      <w:r w:rsidRPr="00835EBD">
        <w:rPr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>*</w:t>
      </w:r>
      <w:r w:rsidRPr="00835EBD">
        <w:rPr>
          <w:color w:val="000000" w:themeColor="text1"/>
          <w:sz w:val="28"/>
          <w:szCs w:val="28"/>
          <w:lang w:val="en-US"/>
        </w:rPr>
        <w:t>N</w:t>
      </w:r>
      <w:r w:rsidRPr="00835E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иралью и змейкой. Пользователь должен видеть процесс заполнения матрицы;</w:t>
      </w:r>
    </w:p>
    <w:p w14:paraId="774C8AAD" w14:textId="0F7F43BC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учает новую матрицу, перестанавливая блоки </w:t>
      </w:r>
      <w:r w:rsidR="00927D41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ходных матриц местами;</w:t>
      </w:r>
    </w:p>
    <w:p w14:paraId="56873FED" w14:textId="28D600B4" w:rsidR="00835EBD" w:rsidRP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сортировывает матрицу при помощи алгоритма </w:t>
      </w:r>
      <w:r w:rsidR="00927D41">
        <w:rPr>
          <w:color w:val="000000" w:themeColor="text1"/>
          <w:sz w:val="28"/>
          <w:szCs w:val="28"/>
          <w:lang w:val="en-US"/>
        </w:rPr>
        <w:t>Quicksort</w:t>
      </w:r>
      <w:r w:rsidRPr="00835EBD">
        <w:rPr>
          <w:color w:val="000000" w:themeColor="text1"/>
          <w:sz w:val="28"/>
          <w:szCs w:val="28"/>
        </w:rPr>
        <w:t>;</w:t>
      </w:r>
    </w:p>
    <w:p w14:paraId="5177666B" w14:textId="7BEE168B" w:rsid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Уменьшает, увеличивает, умножает или делит все элементы матрицы на введенное пользователем число</w:t>
      </w:r>
      <w:r>
        <w:rPr>
          <w:color w:val="000000" w:themeColor="text1"/>
          <w:sz w:val="28"/>
          <w:szCs w:val="28"/>
        </w:rPr>
        <w:t>;</w:t>
      </w:r>
    </w:p>
    <w:p w14:paraId="48A735B7" w14:textId="7957F0F8" w:rsidR="00835EBD" w:rsidRPr="00835EBD" w:rsidRDefault="00835EBD" w:rsidP="00927D41">
      <w:pPr>
        <w:pStyle w:val="af1"/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т определитель матрицы размером 3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>3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27D41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835EBD" w14:paraId="0AB5FBF0" w14:textId="77777777" w:rsidTr="00835EBD">
        <w:trPr>
          <w:tblHeader/>
        </w:trPr>
        <w:tc>
          <w:tcPr>
            <w:tcW w:w="2875" w:type="dxa"/>
          </w:tcPr>
          <w:p w14:paraId="23835809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00D51C94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835EBD" w14:paraId="3C443750" w14:textId="77777777" w:rsidTr="00927D41">
        <w:tc>
          <w:tcPr>
            <w:tcW w:w="9634" w:type="dxa"/>
            <w:gridSpan w:val="2"/>
            <w:vAlign w:val="center"/>
          </w:tcPr>
          <w:p w14:paraId="028ED313" w14:textId="338A129E" w:rsidR="00835EBD" w:rsidRPr="00E014A7" w:rsidRDefault="00835EBD" w:rsidP="00927D4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енерация и отображение исходных матриц</w:t>
            </w:r>
          </w:p>
        </w:tc>
      </w:tr>
      <w:tr w:rsidR="00835EBD" w14:paraId="29AFFAEE" w14:textId="77777777" w:rsidTr="00927D41">
        <w:trPr>
          <w:trHeight w:val="4113"/>
        </w:trPr>
        <w:tc>
          <w:tcPr>
            <w:tcW w:w="2875" w:type="dxa"/>
          </w:tcPr>
          <w:p w14:paraId="200ACB20" w14:textId="080C3137" w:rsidR="00835EBD" w:rsidRPr="00927D41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ользователь видит анимацию заполнения матриц исходными значениями</w:t>
            </w:r>
            <w:r w:rsidR="00927D41">
              <w:rPr>
                <w:color w:val="000000" w:themeColor="text1"/>
                <w:sz w:val="28"/>
              </w:rPr>
              <w:t>, а также в</w:t>
            </w:r>
            <w:r w:rsidR="00017BB7">
              <w:rPr>
                <w:color w:val="000000" w:themeColor="text1"/>
                <w:sz w:val="28"/>
              </w:rPr>
              <w:t>ыбирает какую матрицу и как переставить.</w:t>
            </w:r>
          </w:p>
        </w:tc>
        <w:tc>
          <w:tcPr>
            <w:tcW w:w="6759" w:type="dxa"/>
          </w:tcPr>
          <w:p w14:paraId="591F4F42" w14:textId="48D45E65" w:rsidR="00835EBD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Генерация матрицы </w:t>
            </w:r>
            <w:r w:rsidR="00017BB7">
              <w:rPr>
                <w:color w:val="000000" w:themeColor="text1"/>
                <w:sz w:val="28"/>
              </w:rPr>
              <w:t>змейкой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21307F81" w14:textId="5FFDADD0" w:rsidR="00835EBD" w:rsidRPr="00927D41" w:rsidRDefault="00017BB7" w:rsidP="007704D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017BB7">
              <w:rPr>
                <w:b/>
                <w:bCs/>
                <w:color w:val="000000" w:themeColor="text1"/>
                <w:sz w:val="28"/>
              </w:rPr>
              <w:drawing>
                <wp:inline distT="0" distB="0" distL="0" distR="0" wp14:anchorId="2201F0E9" wp14:editId="3F83E726">
                  <wp:extent cx="3934374" cy="12384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3A40" w14:textId="77777777" w:rsidR="00835EBD" w:rsidRDefault="00835EBD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6FF808A" w14:textId="32F558D2" w:rsidR="00835EBD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 всех перестановок матриц на экран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7102805C" w14:textId="77777777" w:rsidR="00835EBD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017BB7">
              <w:rPr>
                <w:color w:val="000000" w:themeColor="text1"/>
                <w:sz w:val="28"/>
              </w:rPr>
              <w:drawing>
                <wp:inline distT="0" distB="0" distL="0" distR="0" wp14:anchorId="30BDF3CB" wp14:editId="023E8D7D">
                  <wp:extent cx="4001058" cy="159089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86DD6" w14:textId="77777777" w:rsidR="00017BB7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5DD39017" w14:textId="77777777" w:rsidR="00017BB7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ерестановка матрицы одним из способов</w:t>
            </w:r>
          </w:p>
          <w:p w14:paraId="57671C27" w14:textId="31717B0B" w:rsidR="00017BB7" w:rsidRPr="00017BB7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017BB7">
              <w:rPr>
                <w:color w:val="000000" w:themeColor="text1"/>
                <w:sz w:val="28"/>
              </w:rPr>
              <w:drawing>
                <wp:inline distT="0" distB="0" distL="0" distR="0" wp14:anchorId="698A1BE0" wp14:editId="725C5A21">
                  <wp:extent cx="3400900" cy="1552792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7886B5B1" w14:textId="77777777" w:rsidTr="00927D41">
        <w:trPr>
          <w:trHeight w:val="287"/>
        </w:trPr>
        <w:tc>
          <w:tcPr>
            <w:tcW w:w="9634" w:type="dxa"/>
            <w:gridSpan w:val="2"/>
            <w:vAlign w:val="center"/>
          </w:tcPr>
          <w:p w14:paraId="6A69D113" w14:textId="1D04AC8D" w:rsidR="00927D41" w:rsidRDefault="00927D41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Сортировка матриц</w:t>
            </w:r>
          </w:p>
        </w:tc>
      </w:tr>
      <w:tr w:rsidR="00927D41" w14:paraId="443F2A83" w14:textId="77777777" w:rsidTr="00927D41">
        <w:trPr>
          <w:trHeight w:val="2554"/>
        </w:trPr>
        <w:tc>
          <w:tcPr>
            <w:tcW w:w="2875" w:type="dxa"/>
          </w:tcPr>
          <w:p w14:paraId="19B63E14" w14:textId="05B25B9B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ходные матрицы и отсортированные.</w:t>
            </w:r>
          </w:p>
        </w:tc>
        <w:tc>
          <w:tcPr>
            <w:tcW w:w="6759" w:type="dxa"/>
          </w:tcPr>
          <w:p w14:paraId="465047EC" w14:textId="6DDA27A4" w:rsidR="00927D41" w:rsidRPr="00927D41" w:rsidRDefault="00927D4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Сортировка матриц выполняется методом </w:t>
            </w:r>
            <w:r>
              <w:rPr>
                <w:color w:val="000000" w:themeColor="text1"/>
                <w:sz w:val="28"/>
                <w:lang w:val="en-US"/>
              </w:rPr>
              <w:t>Quicksort</w:t>
            </w:r>
            <w:r w:rsidRPr="00927D41">
              <w:rPr>
                <w:color w:val="000000" w:themeColor="text1"/>
                <w:sz w:val="28"/>
              </w:rPr>
              <w:t>:</w:t>
            </w:r>
          </w:p>
          <w:p w14:paraId="7F7846C0" w14:textId="1BE20EC3" w:rsidR="00927D41" w:rsidRPr="00017BB7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017BB7">
              <w:rPr>
                <w:color w:val="000000" w:themeColor="text1"/>
                <w:sz w:val="28"/>
              </w:rPr>
              <w:drawing>
                <wp:inline distT="0" distB="0" distL="0" distR="0" wp14:anchorId="4A5D15F2" wp14:editId="701FCD36">
                  <wp:extent cx="4077269" cy="116221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561D0CD7" w14:textId="77777777" w:rsidTr="00927D41">
        <w:trPr>
          <w:trHeight w:val="503"/>
        </w:trPr>
        <w:tc>
          <w:tcPr>
            <w:tcW w:w="9634" w:type="dxa"/>
            <w:gridSpan w:val="2"/>
            <w:vAlign w:val="center"/>
          </w:tcPr>
          <w:p w14:paraId="1FECAFB2" w14:textId="26D8D2C8" w:rsidR="00927D41" w:rsidRDefault="00927D41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одификация элементов матриц</w:t>
            </w:r>
          </w:p>
        </w:tc>
      </w:tr>
      <w:tr w:rsidR="00927D41" w14:paraId="4033223E" w14:textId="77777777" w:rsidTr="00927D41">
        <w:trPr>
          <w:trHeight w:val="711"/>
        </w:trPr>
        <w:tc>
          <w:tcPr>
            <w:tcW w:w="2875" w:type="dxa"/>
          </w:tcPr>
          <w:p w14:paraId="249D90DB" w14:textId="073CBFD4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число </w:t>
            </w:r>
            <w:r w:rsidR="007A7821">
              <w:rPr>
                <w:color w:val="000000" w:themeColor="text1"/>
                <w:sz w:val="28"/>
              </w:rPr>
              <w:t xml:space="preserve">и арифметическое </w:t>
            </w:r>
            <w:r>
              <w:rPr>
                <w:color w:val="000000" w:themeColor="text1"/>
                <w:sz w:val="28"/>
              </w:rPr>
              <w:t>действие, которое</w:t>
            </w:r>
            <w:r w:rsidR="007A7821">
              <w:rPr>
                <w:color w:val="000000" w:themeColor="text1"/>
                <w:sz w:val="28"/>
              </w:rPr>
              <w:t xml:space="preserve"> будет применено ко всем элементам матриц.</w:t>
            </w:r>
          </w:p>
        </w:tc>
        <w:tc>
          <w:tcPr>
            <w:tcW w:w="6759" w:type="dxa"/>
          </w:tcPr>
          <w:p w14:paraId="6FC5BF43" w14:textId="77777777" w:rsidR="00927D4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числа и арифметического действия:</w:t>
            </w:r>
          </w:p>
          <w:p w14:paraId="0B3B6886" w14:textId="56B0E597" w:rsidR="007A7821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017BB7">
              <w:rPr>
                <w:color w:val="000000" w:themeColor="text1"/>
                <w:sz w:val="28"/>
              </w:rPr>
              <w:drawing>
                <wp:inline distT="0" distB="0" distL="0" distR="0" wp14:anchorId="5B64C671" wp14:editId="441DCF2B">
                  <wp:extent cx="2410161" cy="32389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A22F" w14:textId="6C316303" w:rsidR="007A7821" w:rsidRPr="007A7821" w:rsidRDefault="007A7821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изменяет элементы матриц согласно параметрам, которые задал пользователь и выводит их на экран:</w:t>
            </w:r>
          </w:p>
          <w:p w14:paraId="144BDD07" w14:textId="77777777" w:rsidR="007A7821" w:rsidRDefault="00017BB7" w:rsidP="00D130BE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 w:rsidRPr="00017BB7">
              <w:rPr>
                <w:color w:val="000000" w:themeColor="text1"/>
                <w:sz w:val="28"/>
              </w:rPr>
              <w:drawing>
                <wp:inline distT="0" distB="0" distL="0" distR="0" wp14:anchorId="48D6835A" wp14:editId="6879ED02">
                  <wp:extent cx="3972479" cy="123842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61CF4" w14:textId="77777777" w:rsidR="00017BB7" w:rsidRDefault="00017BB7" w:rsidP="00D130BE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</w:p>
          <w:p w14:paraId="4BCADAA7" w14:textId="44267203" w:rsidR="00017BB7" w:rsidRDefault="00017BB7" w:rsidP="00017BB7">
            <w:pPr>
              <w:spacing w:line="276" w:lineRule="auto"/>
              <w:rPr>
                <w:color w:val="000000" w:themeColor="text1"/>
                <w:sz w:val="28"/>
              </w:rPr>
            </w:pPr>
          </w:p>
        </w:tc>
      </w:tr>
      <w:tr w:rsidR="007A7821" w14:paraId="251E5514" w14:textId="77777777" w:rsidTr="007A7821">
        <w:trPr>
          <w:trHeight w:val="455"/>
        </w:trPr>
        <w:tc>
          <w:tcPr>
            <w:tcW w:w="9634" w:type="dxa"/>
            <w:gridSpan w:val="2"/>
            <w:vAlign w:val="center"/>
          </w:tcPr>
          <w:p w14:paraId="49B0F7C6" w14:textId="776B710F" w:rsidR="007A7821" w:rsidRPr="007A7821" w:rsidRDefault="00017BB7" w:rsidP="007A782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ложение матриц</w:t>
            </w:r>
          </w:p>
        </w:tc>
      </w:tr>
      <w:tr w:rsidR="007A7821" w14:paraId="21156B08" w14:textId="77777777" w:rsidTr="00927D41">
        <w:trPr>
          <w:trHeight w:val="711"/>
        </w:trPr>
        <w:tc>
          <w:tcPr>
            <w:tcW w:w="2875" w:type="dxa"/>
          </w:tcPr>
          <w:p w14:paraId="4E864E66" w14:textId="675C5A4D" w:rsidR="007A7821" w:rsidRPr="007A7821" w:rsidRDefault="007A782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Пользователь видит процесс </w:t>
            </w:r>
            <w:r w:rsidR="00017BB7">
              <w:rPr>
                <w:color w:val="000000" w:themeColor="text1"/>
                <w:sz w:val="28"/>
              </w:rPr>
              <w:t>сложения двух матриц</w:t>
            </w:r>
            <w:r w:rsidRPr="007A7821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6759" w:type="dxa"/>
          </w:tcPr>
          <w:p w14:paraId="26FC460D" w14:textId="2E81F3C5" w:rsidR="007A7821" w:rsidRPr="007A7821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ложение матриц</w:t>
            </w:r>
          </w:p>
          <w:p w14:paraId="117A6F88" w14:textId="7CC50CAA" w:rsidR="007A7821" w:rsidRDefault="00017B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017BB7">
              <w:rPr>
                <w:color w:val="000000" w:themeColor="text1"/>
                <w:sz w:val="28"/>
              </w:rPr>
              <w:drawing>
                <wp:inline distT="0" distB="0" distL="0" distR="0" wp14:anchorId="2E83DC8E" wp14:editId="13B11046">
                  <wp:extent cx="4154805" cy="28136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025F3" w14:textId="77777777" w:rsidR="00D130BE" w:rsidRDefault="00D130B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35354D38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1869EC8" w:rsidR="008D55BE" w:rsidRDefault="00D130BE" w:rsidP="00D130BE">
      <w:pPr>
        <w:spacing w:line="360" w:lineRule="auto"/>
        <w:ind w:firstLine="709"/>
        <w:jc w:val="both"/>
        <w:rPr>
          <w:bCs/>
          <w:szCs w:val="28"/>
        </w:rPr>
      </w:pPr>
      <w:r w:rsidRPr="00D130BE">
        <w:rPr>
          <w:sz w:val="28"/>
          <w:szCs w:val="28"/>
        </w:rPr>
        <w:t>В ходе разработки программы была создана структурированная и интерактивная система для работы с матрицами, включающая генерацию случайных чисел, визуализацию данных в консоли, реализацию алгоритма быстрой сортировки и выполнение математических операций над элементами матриц.</w:t>
      </w:r>
      <w:r w:rsidRPr="00D130BE">
        <w:rPr>
          <w:bCs/>
          <w:szCs w:val="28"/>
        </w:rPr>
        <w:t xml:space="preserve"> 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017BB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>
        <w:rPr>
          <w:rStyle w:val="afe"/>
          <w:bCs w:val="0"/>
          <w:caps/>
        </w:rPr>
        <w:lastRenderedPageBreak/>
        <w:t>Приложение</w:t>
      </w:r>
      <w:r w:rsidRPr="00017BB7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А</w:t>
      </w:r>
    </w:p>
    <w:p w14:paraId="4205FAA8" w14:textId="7908E897" w:rsidR="005F25CE" w:rsidRPr="00017BB7" w:rsidRDefault="00EA14B2" w:rsidP="00D130BE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fe"/>
          <w:bCs w:val="0"/>
          <w:caps/>
        </w:rPr>
        <w:t>рабочий</w:t>
      </w:r>
      <w:r w:rsidRPr="00017BB7">
        <w:rPr>
          <w:rStyle w:val="afe"/>
          <w:bCs w:val="0"/>
          <w:caps/>
          <w:lang w:val="en-US"/>
        </w:rPr>
        <w:t xml:space="preserve"> </w:t>
      </w:r>
      <w:r>
        <w:rPr>
          <w:rStyle w:val="afe"/>
          <w:bCs w:val="0"/>
          <w:caps/>
        </w:rPr>
        <w:t>код</w:t>
      </w:r>
      <w:r w:rsidRPr="00017BB7">
        <w:rPr>
          <w:rStyle w:val="afe"/>
          <w:bCs w:val="0"/>
          <w:caps/>
          <w:lang w:val="en-US"/>
        </w:rPr>
        <w:t xml:space="preserve"> </w:t>
      </w:r>
    </w:p>
    <w:p w14:paraId="727F1C8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#include &lt;iostream&gt;</w:t>
      </w:r>
    </w:p>
    <w:p w14:paraId="11776BB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time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&gt;</w:t>
      </w:r>
    </w:p>
    <w:p w14:paraId="2D6B6C1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Windows.h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&gt;</w:t>
      </w:r>
    </w:p>
    <w:p w14:paraId="0D1ECC2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18AE28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using namespace std;</w:t>
      </w:r>
    </w:p>
    <w:p w14:paraId="782190F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AC31C7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const int N = 6;</w:t>
      </w:r>
    </w:p>
    <w:p w14:paraId="6A28A94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const int width = 4;</w:t>
      </w:r>
    </w:p>
    <w:p w14:paraId="34F2AF4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D3C2B1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HANDLE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GetStdHandle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STD_OUTPUT_HANDLE);</w:t>
      </w:r>
    </w:p>
    <w:p w14:paraId="684EC0F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COORD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304D9DD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CAE3B3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fill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int matrix[][N], int N) {</w:t>
      </w:r>
    </w:p>
    <w:p w14:paraId="3321B61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2F52A04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0FDB0E5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) % 100;</w:t>
      </w:r>
    </w:p>
    <w:p w14:paraId="61C318C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49B0C2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1B2CDC1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2303A47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DC826D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int matrix[][N], int N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6287E5B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128594B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29A749D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* width;</w:t>
      </w:r>
    </w:p>
    <w:p w14:paraId="11C94FC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j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7306F48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CE02B2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EE4228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10E5BA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DF0D2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2E096CB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A9B60A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Floa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float matrix[][N], int N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75D7896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68C04BF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342EA76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* width;</w:t>
      </w:r>
    </w:p>
    <w:p w14:paraId="7CD828F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j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ffset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0BA8D88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786DD6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3BE87AA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0B6486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03D12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497AF70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D63435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int matrix[][N]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][N]) {</w:t>
      </w:r>
    </w:p>
    <w:p w14:paraId="341B809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 {</w:t>
      </w:r>
    </w:p>
    <w:p w14:paraId="1E20800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5FDCC40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3359AD9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266552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7ADD68F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1B10EDF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38566D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5FC7C8C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0E6D953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D02378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int matrix[][N]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][N]) {</w:t>
      </w:r>
    </w:p>
    <w:p w14:paraId="7919C42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 {</w:t>
      </w:r>
    </w:p>
    <w:p w14:paraId="6C872B9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18A1144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7692E2F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7C1935E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E34DC2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7CEF38F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068F90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56265C4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18AF0EB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int matrix[][N]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][N]) {</w:t>
      </w:r>
    </w:p>
    <w:p w14:paraId="0ED4ABE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 {</w:t>
      </w:r>
    </w:p>
    <w:p w14:paraId="0FD33E1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3602DB2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269DD08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/2)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0F561D8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75B7338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041D04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E06A8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0764312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9BEC37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165E8B3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40ECF8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int matrix[][N],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][N]) {</w:t>
      </w:r>
    </w:p>
    <w:p w14:paraId="073B9FF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 {</w:t>
      </w:r>
    </w:p>
    <w:p w14:paraId="1574BC9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 / 2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3A73E25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0ABF1C9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0B99A4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4B60C7E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new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(j + N / 2)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) = *(*(matrix + j + N / 2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N / 2);</w:t>
      </w:r>
    </w:p>
    <w:p w14:paraId="5AE1932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AD8104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6DF5089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C58A8A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204A25D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79AA4F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void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quicksort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][N], int begin, int end) {</w:t>
      </w:r>
    </w:p>
    <w:p w14:paraId="62B754D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nt b = begin;</w:t>
      </w:r>
    </w:p>
    <w:p w14:paraId="2E3FD13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nt e = end;</w:t>
      </w:r>
    </w:p>
    <w:p w14:paraId="614B166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i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b + e) / 2;</w:t>
      </w:r>
    </w:p>
    <w:p w14:paraId="18A685C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nt mid = (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i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N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i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% N));</w:t>
      </w:r>
    </w:p>
    <w:p w14:paraId="47678E9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while (b &lt; e) {</w:t>
      </w:r>
    </w:p>
    <w:p w14:paraId="6AD5380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while (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b / N) + b % N) &lt; mid) b++;</w:t>
      </w:r>
    </w:p>
    <w:p w14:paraId="10D2445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while (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e / N) + e % N) &gt; mid) e--;</w:t>
      </w:r>
    </w:p>
    <w:p w14:paraId="6D94D6F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if (b &lt;= e) {</w:t>
      </w:r>
    </w:p>
    <w:p w14:paraId="0208546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wa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b / N) + b % N),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e / N) + e % N));</w:t>
      </w:r>
    </w:p>
    <w:p w14:paraId="149B62D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++;</w:t>
      </w:r>
    </w:p>
    <w:p w14:paraId="282AAC8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e--;</w:t>
      </w:r>
    </w:p>
    <w:p w14:paraId="0829247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D689AE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0BA08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f (begin &lt; e)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quicksort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begin, e);</w:t>
      </w:r>
    </w:p>
    <w:p w14:paraId="561A4A9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f (e &lt; end)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quicksort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b, end);</w:t>
      </w:r>
    </w:p>
    <w:p w14:paraId="49AD2E4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13D4E09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8B9AED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main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3674623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ran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tim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NULL));</w:t>
      </w:r>
    </w:p>
    <w:p w14:paraId="29E8AD1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locale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0, "");</w:t>
      </w:r>
    </w:p>
    <w:p w14:paraId="5E457F1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[N][N]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[N][N]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N][N];</w:t>
      </w:r>
    </w:p>
    <w:p w14:paraId="2B2A25A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fill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);</w:t>
      </w:r>
    </w:p>
    <w:p w14:paraId="0AF307E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1)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Квадратичны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(A и B): "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2883F8E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= N * 2 - 1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 {</w:t>
      </w:r>
    </w:p>
    <w:p w14:paraId="69F0555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int a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% 4;</w:t>
      </w:r>
    </w:p>
    <w:p w14:paraId="4405BC0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switch (a) {</w:t>
      </w:r>
    </w:p>
    <w:p w14:paraId="2B0B037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as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0):</w:t>
      </w:r>
    </w:p>
    <w:p w14:paraId="60913C3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for (int x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 x &lt; N -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 x++) {</w:t>
      </w:r>
    </w:p>
    <w:p w14:paraId="3EC0864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int y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</w:t>
      </w:r>
    </w:p>
    <w:p w14:paraId="7AEBA89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x * width;</w:t>
      </w:r>
    </w:p>
    <w:p w14:paraId="3DAF39B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y+1;</w:t>
      </w:r>
    </w:p>
    <w:p w14:paraId="0645F66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450992F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y) + x);</w:t>
      </w:r>
    </w:p>
    <w:p w14:paraId="1B591D7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0);</w:t>
      </w:r>
    </w:p>
    <w:p w14:paraId="44CC86D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55CF44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0A14981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as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):</w:t>
      </w:r>
    </w:p>
    <w:p w14:paraId="531BA90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for (int y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 + 1; y &lt; N -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 y++) {</w:t>
      </w:r>
    </w:p>
    <w:p w14:paraId="6731843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int x = N -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 - 1;</w:t>
      </w:r>
    </w:p>
    <w:p w14:paraId="71A9C45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x * width;</w:t>
      </w:r>
    </w:p>
    <w:p w14:paraId="18DE045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y+1;</w:t>
      </w:r>
    </w:p>
    <w:p w14:paraId="1859431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336EA54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y) + x);</w:t>
      </w:r>
    </w:p>
    <w:p w14:paraId="36C6DD1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0);</w:t>
      </w:r>
    </w:p>
    <w:p w14:paraId="061DC9A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FCEBC6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91E8AF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as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2):</w:t>
      </w:r>
    </w:p>
    <w:p w14:paraId="23C7085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for (int x = N -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 - 2; x &gt; 0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 x--) {</w:t>
      </w:r>
    </w:p>
    <w:p w14:paraId="2598CCC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int y = N -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 - 1;</w:t>
      </w:r>
    </w:p>
    <w:p w14:paraId="71F3A9F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x * width;</w:t>
      </w:r>
    </w:p>
    <w:p w14:paraId="2BCCDFE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y+1;</w:t>
      </w:r>
    </w:p>
    <w:p w14:paraId="6DB71D3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24E81DC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y) + x);</w:t>
      </w:r>
    </w:p>
    <w:p w14:paraId="77CAEC4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0);</w:t>
      </w:r>
    </w:p>
    <w:p w14:paraId="3ED828B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59F510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4BF30FE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as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3):</w:t>
      </w:r>
    </w:p>
    <w:p w14:paraId="46B6769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for (int y = N -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 - 1; y &gt; 0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 y--) {</w:t>
      </w:r>
    </w:p>
    <w:p w14:paraId="60EFB4D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int x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/ 4;</w:t>
      </w:r>
    </w:p>
    <w:p w14:paraId="66F8F12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x * width;</w:t>
      </w:r>
    </w:p>
    <w:p w14:paraId="7748FBC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y+1;</w:t>
      </w:r>
    </w:p>
    <w:p w14:paraId="45EEDBA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776C721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y) + x);</w:t>
      </w:r>
    </w:p>
    <w:p w14:paraId="1662154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0);</w:t>
      </w:r>
    </w:p>
    <w:p w14:paraId="4BD729B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8686B6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8EC6BE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0F3C2C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84019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fill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);</w:t>
      </w:r>
    </w:p>
    <w:p w14:paraId="5D3CF72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6E1BCE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 {</w:t>
      </w:r>
    </w:p>
    <w:p w14:paraId="1D19A75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int a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% 2;</w:t>
      </w:r>
    </w:p>
    <w:p w14:paraId="7C34926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switch (a) {</w:t>
      </w:r>
    </w:p>
    <w:p w14:paraId="07E0B02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as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0):</w:t>
      </w:r>
    </w:p>
    <w:p w14:paraId="51D2165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        for (int y = 0; y &lt; N; y++) {</w:t>
      </w:r>
    </w:p>
    <w:p w14:paraId="03AFE97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*width + N*width+3;</w:t>
      </w:r>
    </w:p>
    <w:p w14:paraId="0E9C364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y + 1;</w:t>
      </w:r>
    </w:p>
    <w:p w14:paraId="19D9FBA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5A99388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y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431A3F4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0);</w:t>
      </w:r>
    </w:p>
    <w:p w14:paraId="60F95A8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912FCE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487D208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ase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):</w:t>
      </w:r>
    </w:p>
    <w:p w14:paraId="0355C97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for (int y = N - 1; y &gt;= 0; y--) {</w:t>
      </w:r>
    </w:p>
    <w:p w14:paraId="0D1F903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*width + N * width + 3;</w:t>
      </w:r>
    </w:p>
    <w:p w14:paraId="0EEC2C4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y + 1;</w:t>
      </w:r>
    </w:p>
    <w:p w14:paraId="156A7BC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311B43A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y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7E00418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Sleep(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10);</w:t>
      </w:r>
    </w:p>
    <w:p w14:paraId="6ADDBCC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7A083C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43ED110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8B35DA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1C081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1270088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+ 2;</w:t>
      </w:r>
    </w:p>
    <w:p w14:paraId="6F04855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B7BB04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2)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Перестановки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блоков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матрицы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" &lt;&lt; "\n"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ыберит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матрицу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(A or B): ";</w:t>
      </w:r>
    </w:p>
    <w:p w14:paraId="73262F4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char choice;</w:t>
      </w:r>
    </w:p>
    <w:p w14:paraId="1AF11D2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gt;&gt; choice;</w:t>
      </w:r>
    </w:p>
    <w:p w14:paraId="2EF7163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do</w:t>
      </w:r>
    </w:p>
    <w:p w14:paraId="581B06C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{</w:t>
      </w:r>
    </w:p>
    <w:p w14:paraId="1FE0DEB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switch (choice)</w:t>
      </w:r>
    </w:p>
    <w:p w14:paraId="10CD9A3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AA28B4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case 'A':</w:t>
      </w:r>
    </w:p>
    <w:p w14:paraId="08C6AF7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ыберит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способ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перестановки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(a, b, c, d): ";</w:t>
      </w:r>
    </w:p>
    <w:p w14:paraId="49470FD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har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choice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4636DB1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choice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417F8EC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switch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choice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</w:t>
      </w:r>
    </w:p>
    <w:p w14:paraId="5594E2B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4BCBA8A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a':</w:t>
      </w:r>
    </w:p>
    <w:p w14:paraId="5F1204C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514D442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1C3C05B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45B4729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369C98F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30A4351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b':</w:t>
      </w:r>
    </w:p>
    <w:p w14:paraId="2695572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4A3E061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487C17F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5BB02B6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107D217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2B79F4C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c':</w:t>
      </w:r>
    </w:p>
    <w:p w14:paraId="00AF42C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5EA12AF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67F98CA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6B951EC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52CAC92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4892D52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d':</w:t>
      </w:r>
    </w:p>
    <w:p w14:paraId="4408DF3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236704F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42371B8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5726E32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09E621D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5CAD35E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default:</w:t>
      </w:r>
    </w:p>
    <w:p w14:paraId="7BF9E85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Некорректный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вод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3D530A0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35B47FD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6899380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906D44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60ABE6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case 'B':</w:t>
      </w:r>
    </w:p>
    <w:p w14:paraId="15372CA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ыберит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способ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перестановки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(a, b,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 ,d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): ";</w:t>
      </w:r>
    </w:p>
    <w:p w14:paraId="00B8647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har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choice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3CF3481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choice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5C21041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switch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choice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</w:t>
      </w:r>
    </w:p>
    <w:p w14:paraId="79A740C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206CB1E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a':</w:t>
      </w:r>
    </w:p>
    <w:p w14:paraId="04F22AA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595B684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22BBCE8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19EDB72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4F9824E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1ACD055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b':</w:t>
      </w:r>
    </w:p>
    <w:p w14:paraId="4653B14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3C3D6B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5B11FF7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5C82DDF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2389FCC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7FB288D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c':</w:t>
      </w:r>
    </w:p>
    <w:p w14:paraId="7F39D08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8013B6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124FF9F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2134562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6FD9506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7EEEA1D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ase 'd':</w:t>
      </w:r>
    </w:p>
    <w:p w14:paraId="23C46D5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_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41A32BD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shuffle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6);</w:t>
      </w:r>
    </w:p>
    <w:p w14:paraId="2BD4FE3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252A5A0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64CC9FA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19158CB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default:</w:t>
      </w:r>
    </w:p>
    <w:p w14:paraId="6AC4AB3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Некорректный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вод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15E9292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hoice = 0;</w:t>
      </w:r>
    </w:p>
    <w:p w14:paraId="2CDDBF9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520B398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3AAC2B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18FBC13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default:</w:t>
      </w:r>
    </w:p>
    <w:p w14:paraId="0D2F33D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Некорректный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вод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66E3A98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choice = 0;</w:t>
      </w:r>
    </w:p>
    <w:p w14:paraId="46EC4AC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1FDBC3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E2A507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 while (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choice !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= 0);</w:t>
      </w:r>
    </w:p>
    <w:p w14:paraId="285EA26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1891ED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system("pause");</w:t>
      </w:r>
    </w:p>
    <w:p w14:paraId="1470D44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system(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");</w:t>
      </w:r>
    </w:p>
    <w:p w14:paraId="478C8E2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635FFE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10A802D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1880A5A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A5ED09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</w:rPr>
        <w:t xml:space="preserve"> &lt;&lt; "3) Отсортированная матрицы </w:t>
      </w:r>
      <w:r w:rsidRPr="00017BB7">
        <w:rPr>
          <w:rFonts w:ascii="Consolas" w:hAnsi="Consolas"/>
          <w:color w:val="000000" w:themeColor="text1"/>
          <w:lang w:val="en-US"/>
        </w:rPr>
        <w:t>A</w:t>
      </w:r>
      <w:r w:rsidRPr="00017BB7">
        <w:rPr>
          <w:rFonts w:ascii="Consolas" w:hAnsi="Consolas"/>
          <w:color w:val="000000" w:themeColor="text1"/>
        </w:rPr>
        <w:t xml:space="preserve"> и </w:t>
      </w:r>
      <w:r w:rsidRPr="00017BB7">
        <w:rPr>
          <w:rFonts w:ascii="Consolas" w:hAnsi="Consolas"/>
          <w:color w:val="000000" w:themeColor="text1"/>
          <w:lang w:val="en-US"/>
        </w:rPr>
        <w:t>B</w:t>
      </w:r>
      <w:r w:rsidRPr="00017BB7">
        <w:rPr>
          <w:rFonts w:ascii="Consolas" w:hAnsi="Consolas"/>
          <w:color w:val="000000" w:themeColor="text1"/>
        </w:rPr>
        <w:t>:";</w:t>
      </w:r>
    </w:p>
    <w:p w14:paraId="4274955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</w:rPr>
        <w:t xml:space="preserve">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quicksort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0, N * N - 1);</w:t>
      </w:r>
    </w:p>
    <w:p w14:paraId="0D92AAD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quicksort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0, N* N - 1);</w:t>
      </w:r>
    </w:p>
    <w:p w14:paraId="4EB19BD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1);</w:t>
      </w:r>
    </w:p>
    <w:p w14:paraId="0EB4E38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N+1, 1);</w:t>
      </w:r>
    </w:p>
    <w:p w14:paraId="4C8A342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6D004C4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+ 2;</w:t>
      </w:r>
    </w:p>
    <w:p w14:paraId="3F7C41C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CF32E8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4)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знак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операции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: ";</w:t>
      </w:r>
    </w:p>
    <w:p w14:paraId="384BD6D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char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; int number; floa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fornul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N][N];</w:t>
      </w:r>
    </w:p>
    <w:p w14:paraId="507DD6F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06AD7C6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 xml:space="preserve">= '+' &amp;&amp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!= '-' &amp;&amp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!= '*' &amp;&amp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!= '/') {</w:t>
      </w:r>
    </w:p>
    <w:p w14:paraId="488B5D9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</w:rPr>
        <w:t xml:space="preserve"> &lt;&lt; "Неверный знак. Матрицы остаются без изменения.";</w:t>
      </w:r>
    </w:p>
    <w:p w14:paraId="2592CE6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</w:rPr>
        <w:t xml:space="preserve">    </w:t>
      </w: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0C0485F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else {</w:t>
      </w:r>
    </w:p>
    <w:p w14:paraId="2493C14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число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: ";</w:t>
      </w:r>
    </w:p>
    <w:p w14:paraId="5369856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gt;&gt; number;</w:t>
      </w:r>
    </w:p>
    <w:p w14:paraId="122F690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++)</w:t>
      </w:r>
    </w:p>
    <w:p w14:paraId="3FDD1C9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09FA28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for (int j = 0; j &lt; N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272AF9A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switch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</w:t>
      </w:r>
    </w:p>
    <w:p w14:paraId="36B9132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7520869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ase '+':</w:t>
      </w:r>
    </w:p>
    <w:p w14:paraId="7BD7933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+= number;</w:t>
      </w:r>
    </w:p>
    <w:p w14:paraId="1837685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+= number;</w:t>
      </w:r>
    </w:p>
    <w:p w14:paraId="20AAB6D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5034F26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ase '-':</w:t>
      </w:r>
    </w:p>
    <w:p w14:paraId="1A4532C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-= number;</w:t>
      </w:r>
    </w:p>
    <w:p w14:paraId="6BB943A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-= number;</w:t>
      </w:r>
    </w:p>
    <w:p w14:paraId="3D6504D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67781F6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ase '*':</w:t>
      </w:r>
    </w:p>
    <w:p w14:paraId="06595DB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*= number;</w:t>
      </w:r>
    </w:p>
    <w:p w14:paraId="2D6D81F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*= number;</w:t>
      </w:r>
    </w:p>
    <w:p w14:paraId="5D1F889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1DC7FAF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case '/':</w:t>
      </w:r>
    </w:p>
    <w:p w14:paraId="1BF3EE7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if (number == 0) {</w:t>
      </w:r>
    </w:p>
    <w:p w14:paraId="780EF93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fornul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/= number;</w:t>
      </w:r>
    </w:p>
    <w:p w14:paraId="717B3AC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1F8A939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else {</w:t>
      </w:r>
    </w:p>
    <w:p w14:paraId="224C398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/= number;</w:t>
      </w:r>
    </w:p>
    <w:p w14:paraId="6148DD8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   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/= number;</w:t>
      </w:r>
    </w:p>
    <w:p w14:paraId="4367F8F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06C7AD1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354756F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0CE124B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44B580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97CD79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5566930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f 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opsig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= '/' &amp;&amp; number == 0)</w:t>
      </w:r>
    </w:p>
    <w:p w14:paraId="5B23DDC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{</w:t>
      </w:r>
    </w:p>
    <w:p w14:paraId="09FFA11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Floa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fornul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5);</w:t>
      </w:r>
    </w:p>
    <w:p w14:paraId="2ED2BC21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Floa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fornul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N + 1, N + 5);</w:t>
      </w:r>
    </w:p>
    <w:p w14:paraId="6588053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2E3E11C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else {</w:t>
      </w:r>
    </w:p>
    <w:p w14:paraId="1E3C317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N + 5);</w:t>
      </w:r>
    </w:p>
    <w:p w14:paraId="0641A07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B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N + 1, N + 5);</w:t>
      </w:r>
    </w:p>
    <w:p w14:paraId="1EB56B4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30E0E37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;</w:t>
      </w:r>
    </w:p>
    <w:p w14:paraId="3E8375A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system("pause");</w:t>
      </w:r>
    </w:p>
    <w:p w14:paraId="544508D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system(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ls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");</w:t>
      </w:r>
    </w:p>
    <w:p w14:paraId="777202E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6BE5C14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6835136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5736BA2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98F37B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// ИДЗ 1</w:t>
      </w:r>
    </w:p>
    <w:p w14:paraId="3658418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DZ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[N][N];</w:t>
      </w:r>
    </w:p>
    <w:p w14:paraId="72D631FA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fill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IDZ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);</w:t>
      </w:r>
    </w:p>
    <w:p w14:paraId="1E48398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Сложение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двух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матриц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";</w:t>
      </w:r>
    </w:p>
    <w:p w14:paraId="53D3FE0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0, 1);</w:t>
      </w:r>
    </w:p>
    <w:p w14:paraId="06C55AC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N * width) + 2;</w:t>
      </w:r>
    </w:p>
    <w:p w14:paraId="5C37CD3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/2;</w:t>
      </w:r>
    </w:p>
    <w:p w14:paraId="63C8CA2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28FF9707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'+';</w:t>
      </w:r>
    </w:p>
    <w:p w14:paraId="7051BA1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print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IDZ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, N, N + 2, 1);</w:t>
      </w:r>
    </w:p>
    <w:p w14:paraId="0A5DCAD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2*N * width) + 2*width;</w:t>
      </w:r>
    </w:p>
    <w:p w14:paraId="4B3A9D8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/ 2;</w:t>
      </w:r>
    </w:p>
    <w:p w14:paraId="22B90EB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30766CC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'=';</w:t>
      </w:r>
    </w:p>
    <w:p w14:paraId="4A38EB0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049C933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+ 1 + N / 2;</w:t>
      </w:r>
    </w:p>
    <w:p w14:paraId="05C805D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6593C0D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'=';</w:t>
      </w:r>
    </w:p>
    <w:p w14:paraId="7059245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26D3CE3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269BA94B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* (width*2 + 1) + 2;</w:t>
      </w:r>
    </w:p>
    <w:p w14:paraId="3CBA5F6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N+</w:t>
      </w:r>
      <w:proofErr w:type="gramStart"/>
      <w:r w:rsidRPr="00017BB7">
        <w:rPr>
          <w:rFonts w:ascii="Consolas" w:hAnsi="Consolas"/>
          <w:color w:val="000000" w:themeColor="text1"/>
          <w:lang w:val="en-US"/>
        </w:rPr>
        <w:t>2)+</w:t>
      </w:r>
      <w:proofErr w:type="gramEnd"/>
      <w:r w:rsidRPr="00017BB7">
        <w:rPr>
          <w:rFonts w:ascii="Consolas" w:hAnsi="Consolas"/>
          <w:color w:val="000000" w:themeColor="text1"/>
          <w:lang w:val="en-US"/>
        </w:rPr>
        <w:t>j;</w:t>
      </w:r>
    </w:p>
    <w:p w14:paraId="54EA3B32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38EDCC0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&lt;&lt; "+"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DZ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5B8DA6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F9E405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2516E435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* (width * 2 + 1) + 3;</w:t>
      </w:r>
    </w:p>
    <w:p w14:paraId="7A3D8B4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+ 1 + N / 2;</w:t>
      </w:r>
    </w:p>
    <w:p w14:paraId="26164F89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40F5FBB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'=';</w:t>
      </w:r>
    </w:p>
    <w:p w14:paraId="37C7214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</w:t>
      </w:r>
    </w:p>
    <w:p w14:paraId="6D5493A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N + N + 2 + N / 2;</w:t>
      </w:r>
    </w:p>
    <w:p w14:paraId="60B17F54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146E978E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'=';</w:t>
      </w:r>
    </w:p>
    <w:p w14:paraId="71B8D47C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for (int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 N; ++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{</w:t>
      </w:r>
    </w:p>
    <w:p w14:paraId="5ABC9833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1027BFD0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i+1) * width;</w:t>
      </w:r>
    </w:p>
    <w:p w14:paraId="5FF63586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.Y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= (N + N + 3) + j;</w:t>
      </w:r>
    </w:p>
    <w:p w14:paraId="037040E8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017BB7">
        <w:rPr>
          <w:rFonts w:ascii="Consolas" w:hAnsi="Consolas"/>
          <w:color w:val="000000" w:themeColor="text1"/>
          <w:lang w:val="en-US"/>
        </w:rPr>
        <w:t>SetConsoleCursorPosition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017BB7">
        <w:rPr>
          <w:rFonts w:ascii="Consolas" w:hAnsi="Consolas"/>
          <w:color w:val="000000" w:themeColor="text1"/>
          <w:lang w:val="en-US"/>
        </w:rPr>
        <w:t>hStd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destCoord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0476B4F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&lt;&lt;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matrixA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 + *(*(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DZmatrix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 xml:space="preserve"> + j) + </w:t>
      </w:r>
      <w:proofErr w:type="spellStart"/>
      <w:r w:rsidRPr="00017BB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017BB7">
        <w:rPr>
          <w:rFonts w:ascii="Consolas" w:hAnsi="Consolas"/>
          <w:color w:val="000000" w:themeColor="text1"/>
          <w:lang w:val="en-US"/>
        </w:rPr>
        <w:t>);</w:t>
      </w:r>
    </w:p>
    <w:p w14:paraId="590A03EF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7045C03D" w14:textId="77777777" w:rsidR="00017BB7" w:rsidRPr="00017BB7" w:rsidRDefault="00017BB7" w:rsidP="00017BB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017BB7">
        <w:rPr>
          <w:rFonts w:ascii="Consolas" w:hAnsi="Consolas"/>
          <w:color w:val="000000" w:themeColor="text1"/>
          <w:lang w:val="en-US"/>
        </w:rPr>
        <w:t xml:space="preserve">    }</w:t>
      </w:r>
    </w:p>
    <w:p w14:paraId="27A30CF1" w14:textId="3EECCAE3" w:rsidR="00812820" w:rsidRPr="00FA56DD" w:rsidRDefault="00017BB7" w:rsidP="00017BB7">
      <w:pPr>
        <w:spacing w:line="276" w:lineRule="auto"/>
        <w:rPr>
          <w:rFonts w:ascii="Consolas" w:hAnsi="Consolas"/>
          <w:color w:val="000000" w:themeColor="text1"/>
        </w:rPr>
      </w:pPr>
      <w:r w:rsidRPr="00017BB7">
        <w:rPr>
          <w:rFonts w:ascii="Consolas" w:hAnsi="Consolas"/>
          <w:color w:val="000000" w:themeColor="text1"/>
          <w:lang w:val="en-US"/>
        </w:rPr>
        <w:t>}</w:t>
      </w:r>
    </w:p>
    <w:p w14:paraId="35345304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FA56D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FA56DD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E74BBD0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561526" w14:textId="68196FC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2E1CF41" w14:textId="471D463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60D542B" w14:textId="70B404E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52C529B" w14:textId="51595508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B1FF2C3" w14:textId="2C1239B2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9AFD441" w14:textId="093F27B1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FA56DD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F1BA" w14:textId="77777777" w:rsidR="00655BA8" w:rsidRDefault="00655BA8" w:rsidP="0098338E">
      <w:r>
        <w:separator/>
      </w:r>
    </w:p>
  </w:endnote>
  <w:endnote w:type="continuationSeparator" w:id="0">
    <w:p w14:paraId="6812C5D8" w14:textId="77777777" w:rsidR="00655BA8" w:rsidRDefault="00655BA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9234" w14:textId="77777777" w:rsidR="00655BA8" w:rsidRDefault="00655BA8" w:rsidP="0098338E">
      <w:r>
        <w:separator/>
      </w:r>
    </w:p>
  </w:footnote>
  <w:footnote w:type="continuationSeparator" w:id="0">
    <w:p w14:paraId="55DDB285" w14:textId="77777777" w:rsidR="00655BA8" w:rsidRDefault="00655BA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66926"/>
    <w:multiLevelType w:val="hybridMultilevel"/>
    <w:tmpl w:val="73420EA8"/>
    <w:lvl w:ilvl="0" w:tplc="80C6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5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17BB7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5899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5BA8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065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782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5EBD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27D41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0B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556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66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35EB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лья Я</cp:lastModifiedBy>
  <cp:revision>22</cp:revision>
  <cp:lastPrinted>2015-07-17T09:06:00Z</cp:lastPrinted>
  <dcterms:created xsi:type="dcterms:W3CDTF">2020-02-29T19:01:00Z</dcterms:created>
  <dcterms:modified xsi:type="dcterms:W3CDTF">2024-12-19T23:25:00Z</dcterms:modified>
</cp:coreProperties>
</file>